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alias w:val="Meno, Priezvisko a Adresa"/>
        <w:tag w:val="Meno, Priezvisko a Adresa"/>
        <w:id w:val="-456023269"/>
        <w:placeholder>
          <w:docPart w:val="976259644E724846A7E17533C32629DC"/>
        </w:placeholder>
        <w:showingPlcHdr/>
      </w:sdtPr>
      <w:sdtContent>
        <w:bookmarkStart w:id="0" w:name="_GoBack" w:displacedByCustomXml="prev"/>
        <w:p w14:paraId="6957D9AF" w14:textId="1BE046DC" w:rsidR="003A73C5" w:rsidRPr="003A73C5" w:rsidRDefault="00A25A0D" w:rsidP="003A73C5">
          <w:pPr>
            <w:pBdr>
              <w:bottom w:val="single" w:sz="6" w:space="1" w:color="auto"/>
            </w:pBdr>
            <w:spacing w:after="240" w:line="360" w:lineRule="auto"/>
            <w:jc w:val="center"/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  <w:lang w:val="sk-SK"/>
            </w:rPr>
          </w:pPr>
          <w:r>
            <w:rPr>
              <w:rStyle w:val="PlaceholderText"/>
            </w:rPr>
            <w:t xml:space="preserve">Meno, </w:t>
          </w:r>
          <w:proofErr w:type="spellStart"/>
          <w:r>
            <w:rPr>
              <w:rStyle w:val="PlaceholderText"/>
            </w:rPr>
            <w:t>Priezvisko</w:t>
          </w:r>
          <w:proofErr w:type="spellEnd"/>
          <w:r>
            <w:rPr>
              <w:rStyle w:val="PlaceholderText"/>
            </w:rPr>
            <w:t xml:space="preserve"> a </w:t>
          </w:r>
          <w:proofErr w:type="spellStart"/>
          <w:r>
            <w:rPr>
              <w:rStyle w:val="PlaceholderText"/>
            </w:rPr>
            <w:t>Adresa</w:t>
          </w:r>
          <w:proofErr w:type="spellEnd"/>
        </w:p>
        <w:bookmarkEnd w:id="0" w:displacedByCustomXml="next"/>
      </w:sdtContent>
    </w:sdt>
    <w:p w14:paraId="6A46FF7D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</w:pPr>
    </w:p>
    <w:p w14:paraId="40C45459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</w:pPr>
      <w:r w:rsidRPr="003A73C5"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t>Laboratórium počítačových sietí</w:t>
      </w:r>
      <w:r w:rsidRPr="003A73C5"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br/>
        <w:t>pri Katedre počítačov a informatiky na FEI TU</w:t>
      </w:r>
      <w:r w:rsidRPr="003A73C5"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br/>
        <w:t>Letná 9</w:t>
      </w:r>
      <w:r w:rsidRPr="003A73C5"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br/>
        <w:t>Košice 040 01</w:t>
      </w:r>
      <w:r w:rsidRPr="003A73C5">
        <w:rPr>
          <w:rFonts w:ascii="Arial" w:eastAsia="Times New Roman" w:hAnsi="Arial" w:cs="Arial"/>
          <w:b/>
          <w:bCs/>
          <w:color w:val="333333"/>
          <w:sz w:val="20"/>
          <w:szCs w:val="20"/>
          <w:lang w:val="sk-SK"/>
        </w:rPr>
        <w:br/>
        <w:t>Slovakia</w:t>
      </w:r>
    </w:p>
    <w:p w14:paraId="46E4B06D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</w:p>
    <w:p w14:paraId="4E51141F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</w:p>
    <w:p w14:paraId="177DD0E4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</w:p>
    <w:p w14:paraId="50C37652" w14:textId="77777777" w:rsidR="003A73C5" w:rsidRPr="003A73C5" w:rsidRDefault="003A73C5" w:rsidP="003A73C5">
      <w:pPr>
        <w:spacing w:after="480" w:line="360" w:lineRule="auto"/>
        <w:jc w:val="center"/>
        <w:rPr>
          <w:rFonts w:ascii="Arial" w:eastAsia="Times New Roman" w:hAnsi="Arial" w:cs="Arial"/>
          <w:b/>
          <w:bCs/>
          <w:color w:val="333333"/>
          <w:szCs w:val="20"/>
          <w:lang w:val="sk-SK"/>
        </w:rPr>
      </w:pPr>
      <w:r w:rsidRPr="003A73C5">
        <w:rPr>
          <w:rFonts w:ascii="Arial" w:eastAsia="Times New Roman" w:hAnsi="Arial" w:cs="Arial"/>
          <w:b/>
          <w:bCs/>
          <w:color w:val="333333"/>
          <w:szCs w:val="20"/>
          <w:lang w:val="sk-SK"/>
        </w:rPr>
        <w:t>Prehlásenie</w:t>
      </w:r>
    </w:p>
    <w:p w14:paraId="759F0A2B" w14:textId="2A1251FE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Ja, dolu podpísaný, </w:t>
      </w:r>
      <w:sdt>
        <w:sdtPr>
          <w:rPr>
            <w:rFonts w:ascii="Arial" w:eastAsia="Times New Roman" w:hAnsi="Arial" w:cs="Arial"/>
            <w:color w:val="333333"/>
            <w:sz w:val="20"/>
            <w:szCs w:val="20"/>
            <w:lang w:val="sk-SK"/>
          </w:rPr>
          <w:alias w:val="Meno a Priezvisko"/>
          <w:tag w:val="Meno a Priezvisko"/>
          <w:id w:val="1254008138"/>
          <w:placeholder>
            <w:docPart w:val="031FC92B6BC34DF0ACAF4626BC96B738"/>
          </w:placeholder>
          <w:showingPlcHdr/>
        </w:sdtPr>
        <w:sdtContent>
          <w:r w:rsidR="00A25A0D">
            <w:rPr>
              <w:rStyle w:val="PlaceholderText"/>
            </w:rPr>
            <w:t xml:space="preserve">Meno a </w:t>
          </w:r>
          <w:proofErr w:type="spellStart"/>
          <w:r w:rsidR="00A25A0D">
            <w:rPr>
              <w:rStyle w:val="PlaceholderText"/>
            </w:rPr>
            <w:t>Priezvisko</w:t>
          </w:r>
          <w:proofErr w:type="spellEnd"/>
        </w:sdtContent>
      </w:sdt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čestne prehlasujem, </w:t>
      </w: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>že poukázaná čiastka</w:t>
      </w:r>
      <w:r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</w:t>
      </w: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>2% z daní je účelovo viazaná pre Laboratórium počítačových sieti KPI</w:t>
      </w:r>
      <w:r w:rsidR="009A549E">
        <w:rPr>
          <w:rFonts w:ascii="Arial" w:eastAsia="Times New Roman" w:hAnsi="Arial" w:cs="Arial"/>
          <w:color w:val="333333"/>
          <w:sz w:val="20"/>
          <w:szCs w:val="20"/>
          <w:lang w:val="sk-SK"/>
        </w:rPr>
        <w:t>,</w:t>
      </w: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FEI</w:t>
      </w:r>
      <w:r w:rsidR="009A549E">
        <w:rPr>
          <w:rFonts w:ascii="Arial" w:eastAsia="Times New Roman" w:hAnsi="Arial" w:cs="Arial"/>
          <w:color w:val="333333"/>
          <w:sz w:val="20"/>
          <w:szCs w:val="20"/>
          <w:lang w:val="sk-SK"/>
        </w:rPr>
        <w:t>,</w:t>
      </w: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TUKE.</w:t>
      </w:r>
    </w:p>
    <w:p w14:paraId="7156006A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br/>
      </w:r>
    </w:p>
    <w:p w14:paraId="0B5AD8D3" w14:textId="77777777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</w:p>
    <w:p w14:paraId="373CC2F0" w14:textId="399E5D41" w:rsidR="003A73C5" w:rsidRPr="003A73C5" w:rsidRDefault="003A73C5" w:rsidP="003A73C5">
      <w:pPr>
        <w:spacing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br/>
        <w:t>V</w:t>
      </w:r>
      <w:r w:rsidR="009A549E">
        <w:t xml:space="preserve"> </w:t>
      </w:r>
      <w:sdt>
        <w:sdtPr>
          <w:alias w:val="Mesto"/>
          <w:tag w:val="Mesto"/>
          <w:id w:val="-1417315054"/>
          <w:placeholder>
            <w:docPart w:val="B14244B0F04843C58C9A535A179422C0"/>
          </w:placeholder>
          <w:showingPlcHdr/>
        </w:sdtPr>
        <w:sdtContent>
          <w:r w:rsidR="00A25A0D">
            <w:rPr>
              <w:rStyle w:val="PlaceholderText"/>
            </w:rPr>
            <w:t>Mesto</w:t>
          </w:r>
        </w:sdtContent>
      </w:sdt>
      <w:r w:rsidRPr="003A73C5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, dňa </w:t>
      </w:r>
      <w:sdt>
        <w:sdtPr>
          <w:rPr>
            <w:rFonts w:ascii="Arial" w:eastAsia="Times New Roman" w:hAnsi="Arial" w:cs="Arial"/>
            <w:color w:val="333333"/>
            <w:sz w:val="20"/>
            <w:szCs w:val="20"/>
            <w:lang w:val="sk-SK"/>
          </w:rPr>
          <w:alias w:val="Dátum"/>
          <w:tag w:val="Dátum"/>
          <w:id w:val="1608767308"/>
          <w:placeholder>
            <w:docPart w:val="4244500A8C8B4F978BEE8A96CF95D0E9"/>
          </w:placeholder>
          <w:showingPlcHdr/>
        </w:sdtPr>
        <w:sdtContent>
          <w:r w:rsidR="00A25A0D">
            <w:rPr>
              <w:rStyle w:val="PlaceholderText"/>
            </w:rPr>
            <w:t>D</w:t>
          </w:r>
          <w:proofErr w:type="spellStart"/>
          <w:r w:rsidR="00A25A0D">
            <w:rPr>
              <w:rStyle w:val="PlaceholderText"/>
              <w:lang w:val="sk-SK"/>
            </w:rPr>
            <w:t>átum</w:t>
          </w:r>
          <w:proofErr w:type="spellEnd"/>
        </w:sdtContent>
      </w:sdt>
    </w:p>
    <w:sdt>
      <w:sdtPr>
        <w:rPr>
          <w:rFonts w:ascii="Arial" w:eastAsia="Times New Roman" w:hAnsi="Arial" w:cs="Arial"/>
          <w:color w:val="333333"/>
          <w:sz w:val="20"/>
          <w:szCs w:val="20"/>
          <w:lang w:val="sk-SK"/>
        </w:rPr>
        <w:alias w:val="Meno a Priezvisko"/>
        <w:tag w:val="Meno a Priezvisko"/>
        <w:id w:val="1570155949"/>
        <w:placeholder>
          <w:docPart w:val="AD76E8A3B57D473DBF0D8FF9B776938E"/>
        </w:placeholder>
        <w:showingPlcHdr/>
      </w:sdtPr>
      <w:sdtContent>
        <w:p w14:paraId="310F3214" w14:textId="2C029B62" w:rsidR="003A73C5" w:rsidRPr="003A73C5" w:rsidRDefault="00A25A0D" w:rsidP="00A25A0D">
          <w:pPr>
            <w:spacing w:after="240" w:line="360" w:lineRule="auto"/>
            <w:ind w:left="5760" w:firstLine="720"/>
            <w:rPr>
              <w:rFonts w:ascii="Arial" w:eastAsia="Times New Roman" w:hAnsi="Arial" w:cs="Arial"/>
              <w:color w:val="333333"/>
              <w:sz w:val="20"/>
              <w:szCs w:val="20"/>
              <w:lang w:val="sk-SK"/>
            </w:rPr>
          </w:pPr>
          <w:r>
            <w:rPr>
              <w:rStyle w:val="PlaceholderText"/>
            </w:rPr>
            <w:t>Meno a Priezvisko</w:t>
          </w:r>
        </w:p>
      </w:sdtContent>
    </w:sdt>
    <w:p w14:paraId="2F00E848" w14:textId="77777777" w:rsidR="007E36C5" w:rsidRPr="003A73C5" w:rsidRDefault="006F600F" w:rsidP="003A73C5">
      <w:pPr>
        <w:spacing w:line="360" w:lineRule="auto"/>
        <w:rPr>
          <w:lang w:val="sk-SK"/>
        </w:rPr>
      </w:pPr>
    </w:p>
    <w:sectPr w:rsidR="007E36C5" w:rsidRPr="003A73C5" w:rsidSect="003A73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40C4" w14:textId="77777777" w:rsidR="006F600F" w:rsidRDefault="006F600F" w:rsidP="003A73C5">
      <w:pPr>
        <w:spacing w:after="0" w:line="240" w:lineRule="auto"/>
      </w:pPr>
      <w:r>
        <w:separator/>
      </w:r>
    </w:p>
  </w:endnote>
  <w:endnote w:type="continuationSeparator" w:id="0">
    <w:p w14:paraId="5C8122ED" w14:textId="77777777" w:rsidR="006F600F" w:rsidRDefault="006F600F" w:rsidP="003A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2750" w14:textId="77777777" w:rsidR="006F600F" w:rsidRDefault="006F600F" w:rsidP="003A73C5">
      <w:pPr>
        <w:spacing w:after="0" w:line="240" w:lineRule="auto"/>
      </w:pPr>
      <w:r>
        <w:separator/>
      </w:r>
    </w:p>
  </w:footnote>
  <w:footnote w:type="continuationSeparator" w:id="0">
    <w:p w14:paraId="40205BB4" w14:textId="77777777" w:rsidR="006F600F" w:rsidRDefault="006F600F" w:rsidP="003A7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GOczdIXdbxRqjE+UxQ47SUUoiqPqGt8skwFmEoqvj1MRAf+3CaZZrWeusSGDVR7L4nI5zF60tktv1mXRMc6UQ==" w:salt="MgQ+OsBJLD6yIz3AqoJ2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5"/>
    <w:rsid w:val="002D21BE"/>
    <w:rsid w:val="003A73C5"/>
    <w:rsid w:val="003B5EB4"/>
    <w:rsid w:val="006F600F"/>
    <w:rsid w:val="007B1B03"/>
    <w:rsid w:val="009A549E"/>
    <w:rsid w:val="00A25A0D"/>
    <w:rsid w:val="00C86B2E"/>
    <w:rsid w:val="00F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C990"/>
  <w15:chartTrackingRefBased/>
  <w15:docId w15:val="{A4621E9D-A7C5-4B07-9AF1-F30C5438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printable">
    <w:name w:val="unprintable"/>
    <w:basedOn w:val="DefaultParagraphFont"/>
    <w:rsid w:val="003A73C5"/>
  </w:style>
  <w:style w:type="paragraph" w:customStyle="1" w:styleId="oslovin">
    <w:name w:val="oslov_in"/>
    <w:basedOn w:val="Normal"/>
    <w:rsid w:val="003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a">
    <w:name w:val="nadpis_a"/>
    <w:basedOn w:val="Normal"/>
    <w:rsid w:val="003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b">
    <w:name w:val="odstavec_b"/>
    <w:basedOn w:val="Normal"/>
    <w:rsid w:val="003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"/>
    <w:rsid w:val="003A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C5"/>
  </w:style>
  <w:style w:type="paragraph" w:styleId="Footer">
    <w:name w:val="footer"/>
    <w:basedOn w:val="Normal"/>
    <w:link w:val="FooterChar"/>
    <w:uiPriority w:val="99"/>
    <w:unhideWhenUsed/>
    <w:rsid w:val="003A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C5"/>
  </w:style>
  <w:style w:type="character" w:styleId="PlaceholderText">
    <w:name w:val="Placeholder Text"/>
    <w:basedOn w:val="DefaultParagraphFont"/>
    <w:uiPriority w:val="99"/>
    <w:semiHidden/>
    <w:rsid w:val="003A7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259644E724846A7E17533C326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7AF0-3C00-4A80-AD2A-E7BB067D009E}"/>
      </w:docPartPr>
      <w:docPartBody>
        <w:p w:rsidR="00000000" w:rsidRDefault="0036174A" w:rsidP="0036174A">
          <w:pPr>
            <w:pStyle w:val="976259644E724846A7E17533C32629DC5"/>
          </w:pPr>
          <w:r>
            <w:rPr>
              <w:rStyle w:val="PlaceholderText"/>
            </w:rPr>
            <w:t>Meno, Priezvisko a Adresa</w:t>
          </w:r>
        </w:p>
      </w:docPartBody>
    </w:docPart>
    <w:docPart>
      <w:docPartPr>
        <w:name w:val="031FC92B6BC34DF0ACAF4626BC9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FBBE-0393-404E-B018-11E116B93522}"/>
      </w:docPartPr>
      <w:docPartBody>
        <w:p w:rsidR="00000000" w:rsidRDefault="0036174A" w:rsidP="0036174A">
          <w:pPr>
            <w:pStyle w:val="031FC92B6BC34DF0ACAF4626BC96B7385"/>
          </w:pPr>
          <w:r>
            <w:rPr>
              <w:rStyle w:val="PlaceholderText"/>
            </w:rPr>
            <w:t>Meno a Priezvisko</w:t>
          </w:r>
        </w:p>
      </w:docPartBody>
    </w:docPart>
    <w:docPart>
      <w:docPartPr>
        <w:name w:val="B14244B0F04843C58C9A535A1794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CD26-4B96-4DDF-A814-90BDFCDA66D1}"/>
      </w:docPartPr>
      <w:docPartBody>
        <w:p w:rsidR="00000000" w:rsidRDefault="0036174A" w:rsidP="0036174A">
          <w:pPr>
            <w:pStyle w:val="B14244B0F04843C58C9A535A179422C05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4244500A8C8B4F978BEE8A96CF95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ADFF-63BB-4046-9742-D3197B508CFA}"/>
      </w:docPartPr>
      <w:docPartBody>
        <w:p w:rsidR="00000000" w:rsidRDefault="0036174A" w:rsidP="0036174A">
          <w:pPr>
            <w:pStyle w:val="4244500A8C8B4F978BEE8A96CF95D0E95"/>
          </w:pPr>
          <w:r>
            <w:rPr>
              <w:rStyle w:val="PlaceholderText"/>
            </w:rPr>
            <w:t>D</w:t>
          </w:r>
          <w:r>
            <w:rPr>
              <w:rStyle w:val="PlaceholderText"/>
              <w:lang w:val="sk-SK"/>
            </w:rPr>
            <w:t>átum</w:t>
          </w:r>
        </w:p>
      </w:docPartBody>
    </w:docPart>
    <w:docPart>
      <w:docPartPr>
        <w:name w:val="AD76E8A3B57D473DBF0D8FF9B776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2897-B270-4DCE-A3CB-E702A9C42CF1}"/>
      </w:docPartPr>
      <w:docPartBody>
        <w:p w:rsidR="00000000" w:rsidRDefault="0036174A" w:rsidP="0036174A">
          <w:pPr>
            <w:pStyle w:val="AD76E8A3B57D473DBF0D8FF9B776938E5"/>
          </w:pPr>
          <w:r>
            <w:rPr>
              <w:rStyle w:val="PlaceholderText"/>
            </w:rPr>
            <w:t>Meno a Priezv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05"/>
    <w:rsid w:val="001426DD"/>
    <w:rsid w:val="002502BA"/>
    <w:rsid w:val="0036174A"/>
    <w:rsid w:val="007770EE"/>
    <w:rsid w:val="0095199A"/>
    <w:rsid w:val="00B8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74A"/>
    <w:rPr>
      <w:color w:val="808080"/>
    </w:rPr>
  </w:style>
  <w:style w:type="paragraph" w:customStyle="1" w:styleId="976259644E724846A7E17533C32629DC">
    <w:name w:val="976259644E724846A7E17533C32629DC"/>
    <w:rsid w:val="0036174A"/>
    <w:rPr>
      <w:rFonts w:eastAsiaTheme="minorHAnsi"/>
    </w:rPr>
  </w:style>
  <w:style w:type="paragraph" w:customStyle="1" w:styleId="031FC92B6BC34DF0ACAF4626BC96B738">
    <w:name w:val="031FC92B6BC34DF0ACAF4626BC96B738"/>
    <w:rsid w:val="0036174A"/>
    <w:rPr>
      <w:rFonts w:eastAsiaTheme="minorHAnsi"/>
    </w:rPr>
  </w:style>
  <w:style w:type="paragraph" w:customStyle="1" w:styleId="B14244B0F04843C58C9A535A179422C0">
    <w:name w:val="B14244B0F04843C58C9A535A179422C0"/>
    <w:rsid w:val="0036174A"/>
    <w:rPr>
      <w:rFonts w:eastAsiaTheme="minorHAnsi"/>
    </w:rPr>
  </w:style>
  <w:style w:type="paragraph" w:customStyle="1" w:styleId="4244500A8C8B4F978BEE8A96CF95D0E9">
    <w:name w:val="4244500A8C8B4F978BEE8A96CF95D0E9"/>
    <w:rsid w:val="0036174A"/>
    <w:rPr>
      <w:rFonts w:eastAsiaTheme="minorHAnsi"/>
    </w:rPr>
  </w:style>
  <w:style w:type="paragraph" w:customStyle="1" w:styleId="AD76E8A3B57D473DBF0D8FF9B776938E">
    <w:name w:val="AD76E8A3B57D473DBF0D8FF9B776938E"/>
    <w:rsid w:val="0036174A"/>
    <w:rPr>
      <w:rFonts w:eastAsiaTheme="minorHAnsi"/>
    </w:rPr>
  </w:style>
  <w:style w:type="paragraph" w:customStyle="1" w:styleId="976259644E724846A7E17533C32629DC1">
    <w:name w:val="976259644E724846A7E17533C32629DC1"/>
    <w:rsid w:val="0036174A"/>
    <w:rPr>
      <w:rFonts w:eastAsiaTheme="minorHAnsi"/>
    </w:rPr>
  </w:style>
  <w:style w:type="paragraph" w:customStyle="1" w:styleId="031FC92B6BC34DF0ACAF4626BC96B7381">
    <w:name w:val="031FC92B6BC34DF0ACAF4626BC96B7381"/>
    <w:rsid w:val="0036174A"/>
    <w:rPr>
      <w:rFonts w:eastAsiaTheme="minorHAnsi"/>
    </w:rPr>
  </w:style>
  <w:style w:type="paragraph" w:customStyle="1" w:styleId="B14244B0F04843C58C9A535A179422C01">
    <w:name w:val="B14244B0F04843C58C9A535A179422C01"/>
    <w:rsid w:val="0036174A"/>
    <w:rPr>
      <w:rFonts w:eastAsiaTheme="minorHAnsi"/>
    </w:rPr>
  </w:style>
  <w:style w:type="paragraph" w:customStyle="1" w:styleId="4244500A8C8B4F978BEE8A96CF95D0E91">
    <w:name w:val="4244500A8C8B4F978BEE8A96CF95D0E91"/>
    <w:rsid w:val="0036174A"/>
    <w:rPr>
      <w:rFonts w:eastAsiaTheme="minorHAnsi"/>
    </w:rPr>
  </w:style>
  <w:style w:type="paragraph" w:customStyle="1" w:styleId="AD76E8A3B57D473DBF0D8FF9B776938E1">
    <w:name w:val="AD76E8A3B57D473DBF0D8FF9B776938E1"/>
    <w:rsid w:val="0036174A"/>
    <w:rPr>
      <w:rFonts w:eastAsiaTheme="minorHAnsi"/>
    </w:rPr>
  </w:style>
  <w:style w:type="paragraph" w:customStyle="1" w:styleId="976259644E724846A7E17533C32629DC2">
    <w:name w:val="976259644E724846A7E17533C32629DC2"/>
    <w:rsid w:val="0036174A"/>
    <w:rPr>
      <w:rFonts w:eastAsiaTheme="minorHAnsi"/>
    </w:rPr>
  </w:style>
  <w:style w:type="paragraph" w:customStyle="1" w:styleId="031FC92B6BC34DF0ACAF4626BC96B7382">
    <w:name w:val="031FC92B6BC34DF0ACAF4626BC96B7382"/>
    <w:rsid w:val="0036174A"/>
    <w:rPr>
      <w:rFonts w:eastAsiaTheme="minorHAnsi"/>
    </w:rPr>
  </w:style>
  <w:style w:type="paragraph" w:customStyle="1" w:styleId="B14244B0F04843C58C9A535A179422C02">
    <w:name w:val="B14244B0F04843C58C9A535A179422C02"/>
    <w:rsid w:val="0036174A"/>
    <w:rPr>
      <w:rFonts w:eastAsiaTheme="minorHAnsi"/>
    </w:rPr>
  </w:style>
  <w:style w:type="paragraph" w:customStyle="1" w:styleId="4244500A8C8B4F978BEE8A96CF95D0E92">
    <w:name w:val="4244500A8C8B4F978BEE8A96CF95D0E92"/>
    <w:rsid w:val="0036174A"/>
    <w:rPr>
      <w:rFonts w:eastAsiaTheme="minorHAnsi"/>
    </w:rPr>
  </w:style>
  <w:style w:type="paragraph" w:customStyle="1" w:styleId="AD76E8A3B57D473DBF0D8FF9B776938E2">
    <w:name w:val="AD76E8A3B57D473DBF0D8FF9B776938E2"/>
    <w:rsid w:val="0036174A"/>
    <w:rPr>
      <w:rFonts w:eastAsiaTheme="minorHAnsi"/>
    </w:rPr>
  </w:style>
  <w:style w:type="paragraph" w:customStyle="1" w:styleId="976259644E724846A7E17533C32629DC3">
    <w:name w:val="976259644E724846A7E17533C32629DC3"/>
    <w:rsid w:val="0036174A"/>
    <w:rPr>
      <w:rFonts w:eastAsiaTheme="minorHAnsi"/>
    </w:rPr>
  </w:style>
  <w:style w:type="paragraph" w:customStyle="1" w:styleId="031FC92B6BC34DF0ACAF4626BC96B7383">
    <w:name w:val="031FC92B6BC34DF0ACAF4626BC96B7383"/>
    <w:rsid w:val="0036174A"/>
    <w:rPr>
      <w:rFonts w:eastAsiaTheme="minorHAnsi"/>
    </w:rPr>
  </w:style>
  <w:style w:type="paragraph" w:customStyle="1" w:styleId="B14244B0F04843C58C9A535A179422C03">
    <w:name w:val="B14244B0F04843C58C9A535A179422C03"/>
    <w:rsid w:val="0036174A"/>
    <w:rPr>
      <w:rFonts w:eastAsiaTheme="minorHAnsi"/>
    </w:rPr>
  </w:style>
  <w:style w:type="paragraph" w:customStyle="1" w:styleId="4244500A8C8B4F978BEE8A96CF95D0E93">
    <w:name w:val="4244500A8C8B4F978BEE8A96CF95D0E93"/>
    <w:rsid w:val="0036174A"/>
    <w:rPr>
      <w:rFonts w:eastAsiaTheme="minorHAnsi"/>
    </w:rPr>
  </w:style>
  <w:style w:type="paragraph" w:customStyle="1" w:styleId="AD76E8A3B57D473DBF0D8FF9B776938E3">
    <w:name w:val="AD76E8A3B57D473DBF0D8FF9B776938E3"/>
    <w:rsid w:val="0036174A"/>
    <w:rPr>
      <w:rFonts w:eastAsiaTheme="minorHAnsi"/>
    </w:rPr>
  </w:style>
  <w:style w:type="paragraph" w:customStyle="1" w:styleId="976259644E724846A7E17533C32629DC4">
    <w:name w:val="976259644E724846A7E17533C32629DC4"/>
    <w:rsid w:val="0036174A"/>
    <w:rPr>
      <w:rFonts w:eastAsiaTheme="minorHAnsi"/>
    </w:rPr>
  </w:style>
  <w:style w:type="paragraph" w:customStyle="1" w:styleId="031FC92B6BC34DF0ACAF4626BC96B7384">
    <w:name w:val="031FC92B6BC34DF0ACAF4626BC96B7384"/>
    <w:rsid w:val="0036174A"/>
    <w:rPr>
      <w:rFonts w:eastAsiaTheme="minorHAnsi"/>
    </w:rPr>
  </w:style>
  <w:style w:type="paragraph" w:customStyle="1" w:styleId="B14244B0F04843C58C9A535A179422C04">
    <w:name w:val="B14244B0F04843C58C9A535A179422C04"/>
    <w:rsid w:val="0036174A"/>
    <w:rPr>
      <w:rFonts w:eastAsiaTheme="minorHAnsi"/>
    </w:rPr>
  </w:style>
  <w:style w:type="paragraph" w:customStyle="1" w:styleId="4244500A8C8B4F978BEE8A96CF95D0E94">
    <w:name w:val="4244500A8C8B4F978BEE8A96CF95D0E94"/>
    <w:rsid w:val="0036174A"/>
    <w:rPr>
      <w:rFonts w:eastAsiaTheme="minorHAnsi"/>
    </w:rPr>
  </w:style>
  <w:style w:type="paragraph" w:customStyle="1" w:styleId="AD76E8A3B57D473DBF0D8FF9B776938E4">
    <w:name w:val="AD76E8A3B57D473DBF0D8FF9B776938E4"/>
    <w:rsid w:val="0036174A"/>
    <w:rPr>
      <w:rFonts w:eastAsiaTheme="minorHAnsi"/>
    </w:rPr>
  </w:style>
  <w:style w:type="paragraph" w:customStyle="1" w:styleId="976259644E724846A7E17533C32629DC5">
    <w:name w:val="976259644E724846A7E17533C32629DC5"/>
    <w:rsid w:val="0036174A"/>
    <w:rPr>
      <w:rFonts w:eastAsiaTheme="minorHAnsi"/>
    </w:rPr>
  </w:style>
  <w:style w:type="paragraph" w:customStyle="1" w:styleId="031FC92B6BC34DF0ACAF4626BC96B7385">
    <w:name w:val="031FC92B6BC34DF0ACAF4626BC96B7385"/>
    <w:rsid w:val="0036174A"/>
    <w:rPr>
      <w:rFonts w:eastAsiaTheme="minorHAnsi"/>
    </w:rPr>
  </w:style>
  <w:style w:type="paragraph" w:customStyle="1" w:styleId="B14244B0F04843C58C9A535A179422C05">
    <w:name w:val="B14244B0F04843C58C9A535A179422C05"/>
    <w:rsid w:val="0036174A"/>
    <w:rPr>
      <w:rFonts w:eastAsiaTheme="minorHAnsi"/>
    </w:rPr>
  </w:style>
  <w:style w:type="paragraph" w:customStyle="1" w:styleId="4244500A8C8B4F978BEE8A96CF95D0E95">
    <w:name w:val="4244500A8C8B4F978BEE8A96CF95D0E95"/>
    <w:rsid w:val="0036174A"/>
    <w:rPr>
      <w:rFonts w:eastAsiaTheme="minorHAnsi"/>
    </w:rPr>
  </w:style>
  <w:style w:type="paragraph" w:customStyle="1" w:styleId="AD76E8A3B57D473DBF0D8FF9B776938E5">
    <w:name w:val="AD76E8A3B57D473DBF0D8FF9B776938E5"/>
    <w:rsid w:val="0036174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64B0-78AE-499E-BA12-D1AA693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08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to</dc:creator>
  <cp:keywords/>
  <dc:description/>
  <cp:lastModifiedBy>alecto</cp:lastModifiedBy>
  <cp:revision>3</cp:revision>
  <dcterms:created xsi:type="dcterms:W3CDTF">2019-02-13T18:01:00Z</dcterms:created>
  <dcterms:modified xsi:type="dcterms:W3CDTF">2019-02-13T18:36:00Z</dcterms:modified>
</cp:coreProperties>
</file>